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75" w:rsidRPr="00F632DC" w:rsidRDefault="00A15175" w:rsidP="00DF5520">
      <w:pPr>
        <w:shd w:val="clear" w:color="auto" w:fill="FFFFFF"/>
        <w:spacing w:before="203" w:after="10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8"/>
        </w:rPr>
      </w:pPr>
      <w:r w:rsidRPr="00F632DC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28"/>
        </w:rPr>
        <w:t>Сведения</w:t>
      </w:r>
    </w:p>
    <w:p w:rsidR="00654498" w:rsidRPr="00F632DC" w:rsidRDefault="00A15175" w:rsidP="00DF5520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F632DC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о ходе пода</w:t>
      </w:r>
      <w:r w:rsidR="00654498" w:rsidRPr="00F632DC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чи документов для поступления в</w:t>
      </w:r>
    </w:p>
    <w:p w:rsidR="00A15175" w:rsidRDefault="0006462F" w:rsidP="00DF5520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«</w:t>
      </w:r>
      <w:r w:rsidR="00A15175" w:rsidRPr="00F632DC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ГБПОУ РД «Аграрный колледж» 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«</w:t>
      </w:r>
      <w:r w:rsidR="00A15175" w:rsidRPr="00F632DC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г. Даг. Огни на 2020 г.</w:t>
      </w:r>
    </w:p>
    <w:p w:rsidR="00F632DC" w:rsidRPr="00F632DC" w:rsidRDefault="00F632DC" w:rsidP="00F632DC">
      <w:pPr>
        <w:shd w:val="clear" w:color="auto" w:fill="FFFFFF"/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5"/>
          <w:szCs w:val="25"/>
        </w:rPr>
      </w:pPr>
    </w:p>
    <w:tbl>
      <w:tblPr>
        <w:tblStyle w:val="a4"/>
        <w:tblW w:w="10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1701"/>
        <w:gridCol w:w="1701"/>
        <w:gridCol w:w="1424"/>
      </w:tblGrid>
      <w:tr w:rsidR="003F31EC" w:rsidRPr="00B63B73" w:rsidTr="00237CD7">
        <w:tc>
          <w:tcPr>
            <w:tcW w:w="709" w:type="dxa"/>
          </w:tcPr>
          <w:p w:rsidR="003F31EC" w:rsidRPr="00F632DC" w:rsidRDefault="003F31EC" w:rsidP="0040553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32DC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</w:p>
          <w:p w:rsidR="003F31EC" w:rsidRPr="00F632DC" w:rsidRDefault="003F31EC" w:rsidP="0040553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32DC">
              <w:rPr>
                <w:rFonts w:ascii="Times New Roman" w:eastAsia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5104" w:type="dxa"/>
          </w:tcPr>
          <w:p w:rsidR="003F31EC" w:rsidRPr="00F632DC" w:rsidRDefault="003F31EC" w:rsidP="0040553F">
            <w:pPr>
              <w:ind w:left="-142" w:right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32DC">
              <w:rPr>
                <w:rFonts w:ascii="Times New Roman" w:eastAsia="Times New Roman" w:hAnsi="Times New Roman" w:cs="Times New Roman"/>
                <w:sz w:val="25"/>
                <w:szCs w:val="25"/>
              </w:rPr>
              <w:t>ФИО абитуриента</w:t>
            </w:r>
          </w:p>
        </w:tc>
        <w:tc>
          <w:tcPr>
            <w:tcW w:w="1701" w:type="dxa"/>
          </w:tcPr>
          <w:p w:rsidR="003F31EC" w:rsidRPr="00F632DC" w:rsidRDefault="003F31EC" w:rsidP="0040553F">
            <w:pPr>
              <w:ind w:left="-142" w:right="-16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32D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ровень образования </w:t>
            </w:r>
          </w:p>
          <w:p w:rsidR="003F31EC" w:rsidRPr="00F632DC" w:rsidRDefault="003F31EC" w:rsidP="0040553F">
            <w:pPr>
              <w:ind w:left="-142" w:right="-16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32DC">
              <w:rPr>
                <w:rFonts w:ascii="Times New Roman" w:eastAsia="Times New Roman" w:hAnsi="Times New Roman" w:cs="Times New Roman"/>
                <w:sz w:val="25"/>
                <w:szCs w:val="25"/>
              </w:rPr>
              <w:t>(9 кл. 11 кл.)</w:t>
            </w:r>
          </w:p>
        </w:tc>
        <w:tc>
          <w:tcPr>
            <w:tcW w:w="1701" w:type="dxa"/>
          </w:tcPr>
          <w:p w:rsidR="003F31EC" w:rsidRPr="00F632DC" w:rsidRDefault="003F31EC" w:rsidP="0040553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32DC">
              <w:rPr>
                <w:rFonts w:ascii="Times New Roman" w:eastAsia="Times New Roman" w:hAnsi="Times New Roman" w:cs="Times New Roman"/>
                <w:sz w:val="25"/>
                <w:szCs w:val="25"/>
              </w:rPr>
              <w:t>Свидет-во об образовании</w:t>
            </w:r>
          </w:p>
        </w:tc>
        <w:tc>
          <w:tcPr>
            <w:tcW w:w="1424" w:type="dxa"/>
          </w:tcPr>
          <w:p w:rsidR="003F31EC" w:rsidRPr="00F632DC" w:rsidRDefault="003F31EC" w:rsidP="0040553F">
            <w:pPr>
              <w:ind w:left="-142" w:right="-7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32DC">
              <w:rPr>
                <w:rFonts w:ascii="Times New Roman" w:eastAsia="Times New Roman" w:hAnsi="Times New Roman" w:cs="Times New Roman"/>
                <w:sz w:val="25"/>
                <w:szCs w:val="25"/>
              </w:rPr>
              <w:t>Средняя оценка</w:t>
            </w:r>
          </w:p>
        </w:tc>
      </w:tr>
      <w:tr w:rsidR="00B63B73" w:rsidRPr="00B63B73" w:rsidTr="00237CD7">
        <w:tc>
          <w:tcPr>
            <w:tcW w:w="10639" w:type="dxa"/>
            <w:gridSpan w:val="5"/>
          </w:tcPr>
          <w:p w:rsidR="00B63B73" w:rsidRPr="00B63B73" w:rsidRDefault="00B63B73" w:rsidP="0040553F">
            <w:pPr>
              <w:spacing w:before="240"/>
              <w:ind w:left="-142" w:right="-7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2.07. «Механизация сельского хозяйства»</w:t>
            </w:r>
            <w:r w:rsidR="00DF552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г. Даг. Огни</w:t>
            </w:r>
          </w:p>
        </w:tc>
      </w:tr>
      <w:tr w:rsidR="009E712D" w:rsidRPr="00B63B73" w:rsidTr="00237CD7">
        <w:tc>
          <w:tcPr>
            <w:tcW w:w="709" w:type="dxa"/>
          </w:tcPr>
          <w:p w:rsidR="009E712D" w:rsidRDefault="009E712D" w:rsidP="0040553F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9E712D" w:rsidRPr="00B63B73" w:rsidRDefault="009E712D" w:rsidP="0040553F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лисултанов Рамазан Закирович</w:t>
            </w:r>
          </w:p>
        </w:tc>
        <w:tc>
          <w:tcPr>
            <w:tcW w:w="1701" w:type="dxa"/>
          </w:tcPr>
          <w:p w:rsidR="009E712D" w:rsidRPr="00B63B73" w:rsidRDefault="009E712D" w:rsidP="006D626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9E712D" w:rsidRPr="00B63B73" w:rsidRDefault="009E712D" w:rsidP="006D626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9E712D" w:rsidRPr="00B63B73" w:rsidRDefault="009E712D" w:rsidP="0040553F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000</w:t>
            </w:r>
          </w:p>
        </w:tc>
      </w:tr>
      <w:tr w:rsidR="009E712D" w:rsidRPr="00B63B73" w:rsidTr="00237CD7">
        <w:tc>
          <w:tcPr>
            <w:tcW w:w="709" w:type="dxa"/>
          </w:tcPr>
          <w:p w:rsidR="009E712D" w:rsidRDefault="009E712D" w:rsidP="0040553F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9E712D" w:rsidRDefault="005E2001" w:rsidP="0040553F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юлечов Ризван Абдулбасирович</w:t>
            </w:r>
          </w:p>
        </w:tc>
        <w:tc>
          <w:tcPr>
            <w:tcW w:w="1701" w:type="dxa"/>
          </w:tcPr>
          <w:p w:rsidR="009E712D" w:rsidRPr="00B63B73" w:rsidRDefault="009E712D" w:rsidP="006D626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9E712D" w:rsidRPr="00B63B73" w:rsidRDefault="009E712D" w:rsidP="006D626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9E712D" w:rsidRDefault="009E712D" w:rsidP="0040553F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05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Default="00284803" w:rsidP="00284803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284803" w:rsidRDefault="003B6FC4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лирзаев Махач Назимович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25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Чернов Олег Олег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81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Нариман Абдулкасум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.210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усейнов Имам Мурадханович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22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Pr="00B63B73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либеков Шамиль Ильяс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27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ашаев Саид Махмуд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38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аджабов Шараф Эстенгер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18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Омар Гасанкадие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48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Pr="00B63B73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ахтара Сали Мустафае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44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Темиров Эльшан Раким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50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Pr="00B63B73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Гасанбеков Раид Гаджибек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454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Pr="00B63B73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Усманов Малик Арсен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76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Гасанов Нурутдин Курбанович 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00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баев Намик Надирович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26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Pr="00B63B73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Карибов Гусейнбек Чингиз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600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Pr="00B63B73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Мусаев Исак Юнус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600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абаев Наир Санир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647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аджиев Денис Агасуин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87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Pr="00B63B73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Чанкаев  Сейдулла Далгат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722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хмудов Магомедимин Габибович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27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баев Исо Бахтиерович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00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аджимурадов Эрман Зирфалиевич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63</w:t>
            </w:r>
          </w:p>
        </w:tc>
      </w:tr>
      <w:tr w:rsidR="00D54E59" w:rsidRPr="00B63B73" w:rsidTr="00237CD7">
        <w:tc>
          <w:tcPr>
            <w:tcW w:w="10639" w:type="dxa"/>
            <w:gridSpan w:val="5"/>
          </w:tcPr>
          <w:p w:rsidR="00D54E59" w:rsidRPr="00B63B73" w:rsidRDefault="00D54E59" w:rsidP="00D54E59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2.05. «Агрономия» г. Даг. Огни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Улубеков Марат Джабраилович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000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афаров Ислам Мирзебалае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42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Сейидов Сейид Абдулмугудович 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81</w:t>
            </w:r>
          </w:p>
        </w:tc>
      </w:tr>
      <w:tr w:rsidR="00D54E59" w:rsidRPr="00B63B73" w:rsidTr="00237CD7">
        <w:tc>
          <w:tcPr>
            <w:tcW w:w="709" w:type="dxa"/>
          </w:tcPr>
          <w:p w:rsidR="00D54E59" w:rsidRPr="004A1D89" w:rsidRDefault="00D54E59" w:rsidP="00D54E59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D54E59" w:rsidRDefault="00D54E59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ихрагимов Руслан Феликсович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D54E59" w:rsidRPr="00B63B73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D54E59" w:rsidRDefault="00D54E59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94</w:t>
            </w:r>
          </w:p>
        </w:tc>
      </w:tr>
      <w:tr w:rsidR="007253EA" w:rsidRPr="00B63B73" w:rsidTr="00237CD7">
        <w:tc>
          <w:tcPr>
            <w:tcW w:w="709" w:type="dxa"/>
          </w:tcPr>
          <w:p w:rsidR="007253EA" w:rsidRPr="004A1D89" w:rsidRDefault="007253EA" w:rsidP="00D54E59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7253EA" w:rsidRDefault="007253EA" w:rsidP="00D54E59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смаилов Эльгар Иллахидинович</w:t>
            </w:r>
          </w:p>
        </w:tc>
        <w:tc>
          <w:tcPr>
            <w:tcW w:w="1701" w:type="dxa"/>
          </w:tcPr>
          <w:p w:rsidR="007253EA" w:rsidRPr="00B63B73" w:rsidRDefault="007253EA" w:rsidP="00C37DF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7253EA" w:rsidRPr="00B63B73" w:rsidRDefault="007253EA" w:rsidP="00C37DF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7253EA" w:rsidRDefault="007253EA" w:rsidP="00D54E59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21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P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84803">
              <w:rPr>
                <w:rFonts w:ascii="Times New Roman" w:eastAsia="Times New Roman" w:hAnsi="Times New Roman" w:cs="Times New Roman"/>
                <w:sz w:val="25"/>
                <w:szCs w:val="25"/>
              </w:rPr>
              <w:t>Салихов Ибрагим Закирович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.6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рбанов Эльман Кихлер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19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рбанбагамаев Руслан Курбанбагамаевич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72</w:t>
            </w:r>
          </w:p>
        </w:tc>
      </w:tr>
      <w:tr w:rsidR="00284803" w:rsidRPr="00B63B73" w:rsidTr="0097322C">
        <w:tc>
          <w:tcPr>
            <w:tcW w:w="10639" w:type="dxa"/>
            <w:gridSpan w:val="5"/>
          </w:tcPr>
          <w:p w:rsidR="00284803" w:rsidRDefault="00284803" w:rsidP="00284803">
            <w:pPr>
              <w:spacing w:before="240"/>
              <w:ind w:left="2" w:right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2.05. «Агрономия» г. Даг. Огни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20"/>
              </w:numPr>
              <w:ind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Pr="00B63B7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урмагомедов Имран Багдашевич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 кл.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55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20"/>
              </w:numPr>
              <w:ind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амазанова Айшат Рамазан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157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20"/>
              </w:numPr>
              <w:ind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Pr="003C5F99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Халибекова Сакинат Эседуллаевна</w:t>
            </w:r>
          </w:p>
        </w:tc>
        <w:tc>
          <w:tcPr>
            <w:tcW w:w="1701" w:type="dxa"/>
          </w:tcPr>
          <w:p w:rsidR="00284803" w:rsidRPr="003C5F99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11 кл.</w:t>
            </w:r>
          </w:p>
        </w:tc>
        <w:tc>
          <w:tcPr>
            <w:tcW w:w="1701" w:type="dxa"/>
          </w:tcPr>
          <w:p w:rsidR="00284803" w:rsidRPr="003C5F99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Pr="003C5F99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.500</w:t>
            </w:r>
          </w:p>
        </w:tc>
      </w:tr>
      <w:tr w:rsidR="00284803" w:rsidRPr="00B63B73" w:rsidTr="00237CD7">
        <w:tc>
          <w:tcPr>
            <w:tcW w:w="10639" w:type="dxa"/>
            <w:gridSpan w:val="5"/>
          </w:tcPr>
          <w:p w:rsidR="00284803" w:rsidRPr="0063260F" w:rsidRDefault="00284803" w:rsidP="00284803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6326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  <w:lastRenderedPageBreak/>
              <w:t>38.02.04 «Коммерция по отраслям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п. Белиджи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араханов Султанмагомед Фазил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81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Демиров Эрик Рейфудинович 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8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Юсуфов Гадис Гаджибалае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71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ядкова Карина Нусратулл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25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асумова Милана Эдик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09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Рамиз Назим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3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дулгалимова Мадина Керим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йрамбегов Ренат Гюлмет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86</w:t>
            </w:r>
          </w:p>
        </w:tc>
      </w:tr>
      <w:tr w:rsidR="00284803" w:rsidRPr="00B63B73" w:rsidTr="00237CD7">
        <w:tc>
          <w:tcPr>
            <w:tcW w:w="10639" w:type="dxa"/>
            <w:gridSpan w:val="5"/>
          </w:tcPr>
          <w:p w:rsidR="00284803" w:rsidRDefault="00284803" w:rsidP="00284803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02.0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етеринария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г. Даг. Огни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Али Гасанкадие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0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бекова Диана Ильяс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27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умислимов Ренат Абдуллае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6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гамирзоев Ислам Алимирзее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Рамазан Гасангусенович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паева Сельминат Рагим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5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дуллаев Эльдар Гаджирасул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.62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гаджиев Алихан Мамае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14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а Патимат Бибулат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аджабов Рабадан Салават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05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Джабраилов Камиль Насимович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а Наида Шахбан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38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урбангаджиев Ибрагим Курбангаджиевич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Pr="00B63B7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285</w:t>
            </w:r>
          </w:p>
        </w:tc>
      </w:tr>
      <w:tr w:rsidR="00284803" w:rsidRPr="00B63B73" w:rsidTr="00237CD7">
        <w:tc>
          <w:tcPr>
            <w:tcW w:w="10639" w:type="dxa"/>
            <w:gridSpan w:val="5"/>
          </w:tcPr>
          <w:p w:rsidR="00284803" w:rsidRDefault="00284803" w:rsidP="00284803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02.0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етеринария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п. Белиджи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1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илова Иминат Эльхан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21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1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илова Маира Эльхан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50</w:t>
            </w:r>
          </w:p>
        </w:tc>
      </w:tr>
      <w:tr w:rsidR="00284803" w:rsidRPr="00B63B73" w:rsidTr="00237CD7">
        <w:tc>
          <w:tcPr>
            <w:tcW w:w="10639" w:type="dxa"/>
            <w:gridSpan w:val="5"/>
          </w:tcPr>
          <w:p w:rsidR="00284803" w:rsidRDefault="00284803" w:rsidP="00284803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6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02.0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етеринария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с. Ахты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Демиров Акрам Исмет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6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дурахманов Риад Мирзамагомед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Хасметов Буба Рагимхан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аметагаева Шерихан Умамет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2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ев Ариф Алимагомед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52</w:t>
            </w:r>
          </w:p>
        </w:tc>
      </w:tr>
      <w:tr w:rsidR="007F2FDC" w:rsidRPr="00B63B73" w:rsidTr="00237CD7">
        <w:tc>
          <w:tcPr>
            <w:tcW w:w="709" w:type="dxa"/>
          </w:tcPr>
          <w:p w:rsidR="007F2FDC" w:rsidRPr="004A1D89" w:rsidRDefault="007F2FDC" w:rsidP="007F2FDC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7F2FDC" w:rsidRDefault="007F2FDC" w:rsidP="007F2F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мрахов Рамазан Кчибегович</w:t>
            </w:r>
          </w:p>
        </w:tc>
        <w:tc>
          <w:tcPr>
            <w:tcW w:w="1701" w:type="dxa"/>
          </w:tcPr>
          <w:p w:rsidR="007F2FDC" w:rsidRPr="00FF48DC" w:rsidRDefault="007F2FDC" w:rsidP="007F2F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7F2FDC" w:rsidRPr="00FF48DC" w:rsidRDefault="007F2FDC" w:rsidP="007F2F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7F2FDC" w:rsidRDefault="007F2FDC" w:rsidP="007F2F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00</w:t>
            </w:r>
          </w:p>
        </w:tc>
      </w:tr>
      <w:tr w:rsidR="00E5714D" w:rsidRPr="00B63B73" w:rsidTr="00237CD7">
        <w:tc>
          <w:tcPr>
            <w:tcW w:w="709" w:type="dxa"/>
          </w:tcPr>
          <w:p w:rsidR="00E5714D" w:rsidRPr="004A1D89" w:rsidRDefault="00E5714D" w:rsidP="00E5714D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E5714D" w:rsidRDefault="00E5714D" w:rsidP="00E5714D">
            <w:pPr>
              <w:tabs>
                <w:tab w:val="left" w:pos="2010"/>
              </w:tabs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натилов Магомед Джавидинович</w:t>
            </w:r>
          </w:p>
        </w:tc>
        <w:tc>
          <w:tcPr>
            <w:tcW w:w="1701" w:type="dxa"/>
          </w:tcPr>
          <w:p w:rsidR="00E5714D" w:rsidRPr="00FF48DC" w:rsidRDefault="00E5714D" w:rsidP="00E5714D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E5714D" w:rsidRPr="00FF48DC" w:rsidRDefault="00E5714D" w:rsidP="00E5714D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E5714D" w:rsidRDefault="00E5714D" w:rsidP="00E5714D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аидов Самур Владик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ашарова Гаджиханум Гасан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94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Дения Камалдин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04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устамов Надир Ширинбег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5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гарагимова Фарида Абдулныр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58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Эмиров Рамидин Роберт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рбалиев Багир Везирбег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72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асов Шамиль Абас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94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елимова Раида Халидин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333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елимов Залик Ахмедагае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айдабекова Перишан Низамие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76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ултанова Каминат Вагиф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578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ултанова Наиме Альберт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65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исриева Ханума Акиф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777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ахбанов Шахбан Низамудин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842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еримханова Алина Тофик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9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рбанов Камалдин Айдунбек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916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агимова Мадина Нураметовна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5,000</w:t>
            </w:r>
          </w:p>
        </w:tc>
      </w:tr>
      <w:tr w:rsidR="00284803" w:rsidRPr="00B63B73" w:rsidTr="00237CD7">
        <w:tc>
          <w:tcPr>
            <w:tcW w:w="709" w:type="dxa"/>
          </w:tcPr>
          <w:p w:rsidR="00284803" w:rsidRPr="004A1D89" w:rsidRDefault="00284803" w:rsidP="00284803">
            <w:pPr>
              <w:pStyle w:val="a6"/>
              <w:numPr>
                <w:ilvl w:val="0"/>
                <w:numId w:val="6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284803" w:rsidRDefault="00284803" w:rsidP="00284803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Эфендиев Семед Рафикович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284803" w:rsidRDefault="00284803" w:rsidP="00284803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5,000</w:t>
            </w:r>
          </w:p>
        </w:tc>
      </w:tr>
      <w:tr w:rsidR="00284803" w:rsidRPr="00B63B73" w:rsidTr="00237CD7">
        <w:tc>
          <w:tcPr>
            <w:tcW w:w="10639" w:type="dxa"/>
            <w:gridSpan w:val="5"/>
          </w:tcPr>
          <w:p w:rsidR="00284803" w:rsidRPr="00B63B73" w:rsidRDefault="00284803" w:rsidP="00284803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1.13. «Тракторист-машинист с/х производства» г. Даг. Огни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5C1825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Харшанов Харшан Алексее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000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баев Руслан Агамирзае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00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Ферхатов Фархад Фириддин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50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гаев Ренат Кахриман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57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Ферзалиев Ревшан Кафарович 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57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Ферзалиев Тамерлан Новикович 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00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гаев Абузер Кахриман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10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Шихмирза Намико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22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агидов Шамсудин Башир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72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Абдулгани Магомедо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33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Сулейман Магомедпашае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33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баев Нурулла Айдино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09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рбанов Марат Магомед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3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Ахмед Шамило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66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Оружбеков Новрузбек Гатамович 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66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Талхадов Исиф Кэмран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66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4035F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сваров Хейрулах Арсенович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3B6FC4" w:rsidRPr="00B63B73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75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Pr="00B4035F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Эюбов Шамиль Алаудин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09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сланов Беслан Фаидович  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33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маров Тимур Сабир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88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Багомедов Камиль Арсланович 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94</w:t>
            </w:r>
          </w:p>
        </w:tc>
      </w:tr>
      <w:tr w:rsidR="003B6FC4" w:rsidRPr="00B63B73" w:rsidTr="00237CD7">
        <w:tc>
          <w:tcPr>
            <w:tcW w:w="709" w:type="dxa"/>
          </w:tcPr>
          <w:p w:rsidR="003B6FC4" w:rsidRPr="004A1D89" w:rsidRDefault="003B6FC4" w:rsidP="003B6FC4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3B6FC4" w:rsidRDefault="003B6FC4" w:rsidP="003B6FC4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метов Алимет султанович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3B6FC4" w:rsidRDefault="003B6FC4" w:rsidP="003B6FC4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16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саидов Маг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ед Саид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4,000 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Улубеков Улубек Эльдар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166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гомедов Динислам Асадуллае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50</w:t>
            </w:r>
          </w:p>
        </w:tc>
      </w:tr>
      <w:tr w:rsidR="00F9759B" w:rsidRPr="00B63B73" w:rsidTr="00237CD7">
        <w:tc>
          <w:tcPr>
            <w:tcW w:w="10639" w:type="dxa"/>
            <w:gridSpan w:val="5"/>
          </w:tcPr>
          <w:p w:rsidR="00F9759B" w:rsidRDefault="00F9759B" w:rsidP="00F9759B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35.01.13. «Тракторист-машинист с/х производства» п. Белиджи 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багимов Магомедхан Эскенда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1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тратов Уружбек Фарух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17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Хийиров Эльбрус Гурмет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5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брагимов Саидахмед Бахтия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spacing w:line="276" w:lineRule="auto"/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spacing w:line="276" w:lineRule="auto"/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85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Магарамов Нажмудин Магарам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85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Эмирбеков Ризван Джабраил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3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брагимов Рамазан Русл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21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ирзабалаев Эдман Эми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2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Сафаров Даир Бабек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Семиев Семи Арсен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6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ахов Замир Мас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6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агимов Абдул Мурадх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26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ирзабалаев Артем Эми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66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амазанов Алисултан Рамаз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74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смаилов Тимамудин Вадим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46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дулкадиров Ильяс Ахмед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8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Манкулиев Раидин Давуд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44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лиев Магомед Юрье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111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Бабаев Эдалет Насиб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166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лиев Эльхан Алимамед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32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Манкулиев Рустам Давуд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500</w:t>
            </w:r>
          </w:p>
        </w:tc>
      </w:tr>
      <w:tr w:rsidR="00F9759B" w:rsidRPr="00B63B73" w:rsidTr="00237CD7">
        <w:tc>
          <w:tcPr>
            <w:tcW w:w="10639" w:type="dxa"/>
            <w:gridSpan w:val="5"/>
          </w:tcPr>
          <w:p w:rsidR="00F9759B" w:rsidRDefault="00F9759B" w:rsidP="00F9759B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3.01.03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Автомеханик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п. Белиджи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балаев Муфрудин Зами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0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санбеков Теймур Русл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66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Ханкишиев Муслим Ризв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22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урбанов Хиби Селим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77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аксубов Кезим Алискер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77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балаев Зумрудин Зами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3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мазанов Насир Расим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3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Тагиров Мухамед Таги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9 к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3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Ширинов Фикрет Малик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6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урбанов Тимур Хейруди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72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нсуров Халик Алибутае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74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ев Сулейман Абиди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8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смаилов Эмиль Джафе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8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мазанов Аюб Магомедович 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37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амазанов Рамазан Тейму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44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Халиков Эскедар Мирзае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44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маханов Эмиль Шамил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7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аджабов Играм Курбанисмаил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spacing w:line="276" w:lineRule="auto"/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9 кл.   </w:t>
            </w:r>
          </w:p>
        </w:tc>
        <w:tc>
          <w:tcPr>
            <w:tcW w:w="1701" w:type="dxa"/>
          </w:tcPr>
          <w:p w:rsidR="00F9759B" w:rsidRDefault="00F9759B" w:rsidP="00F9759B">
            <w:pPr>
              <w:spacing w:line="276" w:lineRule="auto"/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7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Магомед Сейфуди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2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зизов Бабали Эмильевич 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2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урбанмагомедов Рустам Джавиди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29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аврузов Юзбег Хайирбег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611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бдулкеримов Мурад Касум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777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имиханов Илифхан Басир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0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жведилов Максим Назимович 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941</w:t>
            </w:r>
          </w:p>
        </w:tc>
      </w:tr>
      <w:tr w:rsidR="00F9759B" w:rsidRPr="00B63B73" w:rsidTr="00237CD7">
        <w:tc>
          <w:tcPr>
            <w:tcW w:w="10639" w:type="dxa"/>
            <w:gridSpan w:val="5"/>
          </w:tcPr>
          <w:p w:rsidR="00F9759B" w:rsidRPr="00B63B73" w:rsidRDefault="00F9759B" w:rsidP="00F9759B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3.01.17. «Мастер по ремонту и обслуживанию автомобилей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г. Даг. Огни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ев Магомедгабиб Магомедрасул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0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урадханов Абумуслим Абдулбасир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0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ереев Шамиль Рол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0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Расим Зубаил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055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Уруджев Сабир Явер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111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Хидирбеков Ногулбек Шейдебек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142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Байрамов Гюльмагомед Нариман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157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Гасанов Муса Магамае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181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бдуллаев Гаджибала Ахмед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9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Ш</w:t>
            </w: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Шахмерданов Тельман Маким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9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Ахмад Форман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22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A50245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Али Магомед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22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мурадов Арсен Эмируллае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235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абаев Камиль Сейфуллае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85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мирбеков Габибулла Магомедрасул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аджабов Эльман Эстенгер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лимагомедов Марат Гаджимагомед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33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саев Раджаб Андрее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6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еджидов Джамал Меджидович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6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Default="00F9759B" w:rsidP="00F9759B">
            <w:pPr>
              <w:tabs>
                <w:tab w:val="left" w:pos="1500"/>
              </w:tabs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ачельманов Герейбег Рагуф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.38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Мусаев Махмуд Рустамо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388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бдулсаидов Абдулмеджид Хизрие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B63B73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улейманов Рамазан Низамиевич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9759B" w:rsidRPr="00B63B73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00</w:t>
            </w:r>
          </w:p>
        </w:tc>
      </w:tr>
      <w:tr w:rsidR="00F9759B" w:rsidRPr="00B63B73" w:rsidTr="00237CD7">
        <w:tc>
          <w:tcPr>
            <w:tcW w:w="709" w:type="dxa"/>
          </w:tcPr>
          <w:p w:rsidR="00F9759B" w:rsidRPr="004A1D89" w:rsidRDefault="00F9759B" w:rsidP="00F9759B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9759B" w:rsidRPr="00FF48DC" w:rsidRDefault="00F9759B" w:rsidP="00F9759B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>Уруджев Магомед Султанович</w:t>
            </w:r>
          </w:p>
        </w:tc>
        <w:tc>
          <w:tcPr>
            <w:tcW w:w="1701" w:type="dxa"/>
          </w:tcPr>
          <w:p w:rsidR="00F9759B" w:rsidRPr="00FF48DC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9759B" w:rsidRPr="00FF48DC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9759B" w:rsidRPr="00FF48DC" w:rsidRDefault="00F9759B" w:rsidP="00F9759B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>3,411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FF48DC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мурадов Абдул Рамазанович</w:t>
            </w:r>
          </w:p>
        </w:tc>
        <w:tc>
          <w:tcPr>
            <w:tcW w:w="1701" w:type="dxa"/>
          </w:tcPr>
          <w:p w:rsidR="00FF48DC" w:rsidRP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F48D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F48DC" w:rsidRP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28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tabs>
                <w:tab w:val="left" w:pos="3905"/>
              </w:tabs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рунов Магомед Ямидинович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28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рунов Мустафа Ямидин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76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гасиев Меккешериф Эвшар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00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алиев Гаджимурад Алиагае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00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Шамхалов Маркус Малие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545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садуллаев Назим Максим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55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ахмедов Наиль Маил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55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медгусейнов Султангамид Адилович</w:t>
            </w:r>
          </w:p>
        </w:tc>
        <w:tc>
          <w:tcPr>
            <w:tcW w:w="1701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71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</w:t>
            </w:r>
          </w:p>
        </w:tc>
        <w:tc>
          <w:tcPr>
            <w:tcW w:w="5104" w:type="dxa"/>
          </w:tcPr>
          <w:p w:rsidR="00FF48DC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еримханов Ахмед Валентинович</w:t>
            </w:r>
          </w:p>
        </w:tc>
        <w:tc>
          <w:tcPr>
            <w:tcW w:w="1701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600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сабеков Тарлан Исабек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600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Сафаров Гаджибайрам Насимие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666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ев Мухамадали Малим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705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Ислам Эдик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789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Гасраталиев Замир Шарабутдин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833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Азим Навруз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842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алиев Ильгам Рамис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857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габеков Муслим Замир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857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4035F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4035F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хмудов Абдула Расимович</w:t>
            </w:r>
          </w:p>
        </w:tc>
        <w:tc>
          <w:tcPr>
            <w:tcW w:w="1701" w:type="dxa"/>
          </w:tcPr>
          <w:p w:rsidR="00FF48DC" w:rsidRPr="00B4035F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4035F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F48DC" w:rsidRPr="00B4035F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4035F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F48DC" w:rsidRPr="00B4035F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4035F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44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зизов Маграм Роберт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950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магомедов Ахмед Абдулнасир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000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ейидмурадов Магамедин Диярхан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000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Гаджиев Мухамед Назим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4,052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сабеков Ислам Руслан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227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омедов Заур Фейрудин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444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0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Pr="00B63B73" w:rsidRDefault="00FF48DC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либегов Рустам Шихмагомедович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FF48DC" w:rsidRPr="00B63B73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476</w:t>
            </w:r>
          </w:p>
        </w:tc>
      </w:tr>
      <w:tr w:rsidR="00FF48DC" w:rsidRPr="00B63B73" w:rsidTr="00237CD7">
        <w:tc>
          <w:tcPr>
            <w:tcW w:w="10639" w:type="dxa"/>
            <w:gridSpan w:val="5"/>
          </w:tcPr>
          <w:p w:rsidR="00FF48DC" w:rsidRPr="00B63B73" w:rsidRDefault="00FF48DC" w:rsidP="00FF48DC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29.01.07. «Портной» с. Ахты</w:t>
            </w:r>
          </w:p>
        </w:tc>
      </w:tr>
      <w:tr w:rsidR="00FF48DC" w:rsidRPr="00B63B73" w:rsidTr="00237CD7">
        <w:tc>
          <w:tcPr>
            <w:tcW w:w="709" w:type="dxa"/>
          </w:tcPr>
          <w:p w:rsidR="00FF48DC" w:rsidRPr="004A1D89" w:rsidRDefault="00FF48DC" w:rsidP="00FF48DC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FF48DC" w:rsidRDefault="000413B0" w:rsidP="00FF48DC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афаралиев Фаиг Икрамович</w:t>
            </w:r>
          </w:p>
        </w:tc>
        <w:tc>
          <w:tcPr>
            <w:tcW w:w="1701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FF48DC" w:rsidRDefault="00FF48DC" w:rsidP="00FF48DC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FF48DC" w:rsidRDefault="00FF48DC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</w:t>
            </w:r>
            <w:r w:rsidR="000413B0">
              <w:rPr>
                <w:rFonts w:ascii="Times New Roman" w:eastAsia="Times New Roman" w:hAnsi="Times New Roman" w:cs="Times New Roman"/>
                <w:sz w:val="25"/>
                <w:szCs w:val="25"/>
              </w:rPr>
              <w:t>263</w:t>
            </w:r>
            <w:bookmarkStart w:id="0" w:name="_GoBack"/>
            <w:bookmarkEnd w:id="0"/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Шалиев Абдулкадыр Вагиф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36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бдулаева Мафинат Исрефил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4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Шамхалов Шамхал Ромаил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55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ирсаидова Рагина Абдул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7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афталиева Эсмира Шарафетди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6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агабов Мурад Рами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611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мрахова Фатима Кчибег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79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исриханов Магомед Герейха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9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айрамалиева Садет Ахмед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95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Керимова Фарида Фикрет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095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Эмирова Салида Осма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27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уртазаева Севиля Надир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33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жалилова Амина Русла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47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утаева Арина Ариф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73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лиярова Гюльнара Зейдуллах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9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урахмедова Селимат Фириди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9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Pr="00B63B73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амазанова Хадижат Рагим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9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урахмедова Эмина Фириди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944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скарова Маида Юсуф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1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салиева Насият Расим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,000</w:t>
            </w:r>
          </w:p>
        </w:tc>
      </w:tr>
      <w:tr w:rsidR="000413B0" w:rsidRPr="00B63B73" w:rsidTr="00237CD7">
        <w:tc>
          <w:tcPr>
            <w:tcW w:w="10639" w:type="dxa"/>
            <w:gridSpan w:val="5"/>
          </w:tcPr>
          <w:p w:rsidR="000413B0" w:rsidRPr="00B63B73" w:rsidRDefault="000413B0" w:rsidP="000413B0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15.01.05. «Сварщик» с. Ахты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смаилов Мурад Нисре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хмедов Играм Самед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11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Эфендиев Курбан Юсуфович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5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хмедов Нурмагомед Расим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9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аидханов Зиядхан Исмиханович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19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изванов Давид Агамет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222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асагаев Ренат Хали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15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беков Султангамид Хийирбег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Магомед Рауф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амзаев Расул Мирзое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4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асагаев Магомедали Ханбалае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медрасулов Амаль Мамедвелие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елиев Рагим Фири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галиев Мадрид Фезлиевич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78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Юзбеков Шериф Джами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Pr="00B63B73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Юзбеков Рамиз Гамидович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052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кимов Давид Фарих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1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хмедов Абдурагим Шахсейе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38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льясов Ильяс Нарима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7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2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угулов Рагим Русла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76</w:t>
            </w:r>
          </w:p>
        </w:tc>
      </w:tr>
      <w:tr w:rsidR="000413B0" w:rsidRPr="00B63B73" w:rsidTr="00237CD7">
        <w:tc>
          <w:tcPr>
            <w:tcW w:w="10639" w:type="dxa"/>
            <w:gridSpan w:val="5"/>
          </w:tcPr>
          <w:p w:rsidR="000413B0" w:rsidRPr="00B63B73" w:rsidRDefault="000413B0" w:rsidP="000413B0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4.01.01. «Младшая мед. сестра по уходу за больными» г. Даг. Огни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ултанова Алина Арслангерее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055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рбанова Патимат Азиз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6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Курбанмагомедова Аминат Эмир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72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лиханова Саида Гаджибековна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7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а Ровшан Илмитдиновна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7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гамирзоева Резия Алимирзое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Шихшабекова Патимат Расуловна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а Марина Гасангусеновна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Бахмудкадиева Патимат Магомедовна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Темурханова Хадижат Тагир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2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Имамалиева Фатима Ханкишиевна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65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мурадова Диана Руслановна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71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лаалиева Фарида Фармановна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улейманова Самира Нарима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6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а Майсарат Абубакар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6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агимханова Регина Рамизовна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6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услимова Минара Муслим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14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хмедова Венера Мугутди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смаилова Амина Ислам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Аслан Илмит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3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амедова Гюлизар Гаджисаид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3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Салихова Наида Загировна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Пирмагомедова Бикеханум Мовлуд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а Марьям Абубакар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9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ева Изабелла Мехтиевна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6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Джафарова Гюнай Резван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6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3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габекова Эльмира Абдулмаликовна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789</w:t>
            </w:r>
          </w:p>
        </w:tc>
      </w:tr>
      <w:tr w:rsidR="000413B0" w:rsidRPr="00B63B73" w:rsidTr="00237CD7">
        <w:tc>
          <w:tcPr>
            <w:tcW w:w="10639" w:type="dxa"/>
            <w:gridSpan w:val="5"/>
          </w:tcPr>
          <w:p w:rsidR="000413B0" w:rsidRDefault="000413B0" w:rsidP="000413B0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1.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5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Электромонтер по ремонту и обсл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/х производстве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г. Даг. Огни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ев Арсен Шахабут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21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Велиев Руслан Владик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хмудов Исабек Исабек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уталимов Шамсудин Назим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7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Ибрагимов Руслан Камал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шурбеков Керим Ахмед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2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Узденов Магомедкерим Мирзекерим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31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реев Магомед Герейе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87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ирзоев Гаджимирзали Микаил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44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ислимов Рагим Керим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4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устамов Мухамед-Али Азиз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шурбеков Абдулла Ахмед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19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ереев Микаил Назим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19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амзатов Саид Абдулнасир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1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Замир Омирбекович</w:t>
            </w: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11 кл.</w:t>
            </w: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1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Рамазанов Давид Гамидович</w:t>
            </w: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11 кл.</w:t>
            </w: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26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абанов Ахмед Мевлюд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44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11 кл.</w:t>
            </w: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7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дуллаев Мурад Русла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9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дуллаев Ильяс Идрис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5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Мурадов Мурад Тарланович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5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4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ирзаев Рамазан Расул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952</w:t>
            </w:r>
          </w:p>
        </w:tc>
      </w:tr>
      <w:tr w:rsidR="000413B0" w:rsidRPr="00B63B73" w:rsidTr="00237CD7">
        <w:tc>
          <w:tcPr>
            <w:tcW w:w="10639" w:type="dxa"/>
            <w:gridSpan w:val="5"/>
          </w:tcPr>
          <w:p w:rsidR="000413B0" w:rsidRDefault="000413B0" w:rsidP="000413B0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1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9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астер растениеводства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п. Белиджи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5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0413B0" w:rsidRPr="00B63B73" w:rsidTr="00237CD7">
        <w:tc>
          <w:tcPr>
            <w:tcW w:w="10639" w:type="dxa"/>
            <w:gridSpan w:val="5"/>
          </w:tcPr>
          <w:p w:rsidR="000413B0" w:rsidRDefault="000413B0" w:rsidP="000413B0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1.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09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астер растениеводства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с. Ахты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уаев Абдул Надир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ев Адам Марат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ева Эльвира Гасанагае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4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Фарманов Рахман Шафи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89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уаева Савад Марик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лиагаев Анвар Вагид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473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енжалиева Карина Илдирим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526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Фарманова Лаура Абдурагим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631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аджибеков Имам Ченгис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684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ардарова Самира Самур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8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Гамзаев Магомеднури Салават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9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Джалилова Аният Кавказовна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947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7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tabs>
                <w:tab w:val="left" w:pos="3585"/>
              </w:tabs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ирзоев Фархад Халил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5,000</w:t>
            </w:r>
          </w:p>
        </w:tc>
      </w:tr>
      <w:tr w:rsidR="000413B0" w:rsidRPr="00B63B73" w:rsidTr="00237CD7">
        <w:tc>
          <w:tcPr>
            <w:tcW w:w="10639" w:type="dxa"/>
            <w:gridSpan w:val="5"/>
          </w:tcPr>
          <w:p w:rsidR="000413B0" w:rsidRPr="00B63B73" w:rsidRDefault="000413B0" w:rsidP="000413B0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1.14. «Мастер по тех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</w:t>
            </w: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обслуживанию и ремонту машинно-тракторного парка»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еидов Шихисмаил Тачир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38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Тимур Радик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4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гомедов Имам Шихмирзае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Абдурахманов Артем Муртуз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555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Омаров Кади Русла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611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Сулейманов Анвер Габибуллае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3,7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занов Руслан Залумха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11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Маммаев Рустам Абдулманапович</w:t>
            </w: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11 кл.</w:t>
            </w:r>
          </w:p>
        </w:tc>
        <w:tc>
          <w:tcPr>
            <w:tcW w:w="1701" w:type="dxa"/>
          </w:tcPr>
          <w:p w:rsidR="000413B0" w:rsidRPr="003C5F99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C5F99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0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Pr="00B63B73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ахмерзаев Шихахмед Ибретович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20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8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Шахсинов Али Джамалудин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11 кл.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4,350</w:t>
            </w:r>
          </w:p>
        </w:tc>
      </w:tr>
      <w:tr w:rsidR="000413B0" w:rsidRPr="00B63B73" w:rsidTr="00237CD7">
        <w:tc>
          <w:tcPr>
            <w:tcW w:w="10639" w:type="dxa"/>
            <w:gridSpan w:val="5"/>
          </w:tcPr>
          <w:p w:rsidR="000413B0" w:rsidRPr="00B63B73" w:rsidRDefault="000413B0" w:rsidP="000413B0">
            <w:pPr>
              <w:spacing w:before="240"/>
              <w:ind w:left="176" w:right="34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35.01.11. «Мастер сельхозпроизводства»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г. Даг. Огни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Pr="00B63B73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Рамалданов Нурудин Гамлетович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Аттестат</w:t>
            </w:r>
          </w:p>
        </w:tc>
        <w:tc>
          <w:tcPr>
            <w:tcW w:w="1424" w:type="dxa"/>
          </w:tcPr>
          <w:p w:rsidR="000413B0" w:rsidRPr="00B63B73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3B73">
              <w:rPr>
                <w:rFonts w:ascii="Times New Roman" w:eastAsia="Times New Roman" w:hAnsi="Times New Roman" w:cs="Times New Roman"/>
                <w:sz w:val="25"/>
                <w:szCs w:val="25"/>
              </w:rPr>
              <w:t>3,350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хмедов Ахмед Магомедсаид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58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ирмагомедов Марик Алманифович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,818</w:t>
            </w:r>
          </w:p>
        </w:tc>
      </w:tr>
      <w:tr w:rsidR="000413B0" w:rsidRPr="00B63B73" w:rsidTr="00237CD7">
        <w:tc>
          <w:tcPr>
            <w:tcW w:w="709" w:type="dxa"/>
          </w:tcPr>
          <w:p w:rsidR="000413B0" w:rsidRPr="004A1D89" w:rsidRDefault="000413B0" w:rsidP="000413B0">
            <w:pPr>
              <w:pStyle w:val="a6"/>
              <w:numPr>
                <w:ilvl w:val="0"/>
                <w:numId w:val="19"/>
              </w:numPr>
              <w:ind w:left="176" w:right="-108" w:hanging="14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104" w:type="dxa"/>
          </w:tcPr>
          <w:p w:rsidR="000413B0" w:rsidRDefault="000413B0" w:rsidP="000413B0">
            <w:pPr>
              <w:ind w:left="2" w:right="-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лиумаров Аликбер Рачикович 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9 кл.</w:t>
            </w:r>
          </w:p>
        </w:tc>
        <w:tc>
          <w:tcPr>
            <w:tcW w:w="1701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ттестат </w:t>
            </w:r>
          </w:p>
        </w:tc>
        <w:tc>
          <w:tcPr>
            <w:tcW w:w="1424" w:type="dxa"/>
          </w:tcPr>
          <w:p w:rsidR="000413B0" w:rsidRDefault="000413B0" w:rsidP="000413B0">
            <w:pPr>
              <w:ind w:left="2" w:righ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,238</w:t>
            </w:r>
          </w:p>
        </w:tc>
      </w:tr>
    </w:tbl>
    <w:p w:rsidR="00A15175" w:rsidRDefault="00284803" w:rsidP="00A1517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4"/>
          <w:szCs w:val="14"/>
        </w:rPr>
      </w:pPr>
      <w:hyperlink r:id="rId6" w:history="1">
        <w:r w:rsidR="00A15175">
          <w:rPr>
            <w:rStyle w:val="a3"/>
            <w:rFonts w:ascii="Helvetica" w:eastAsia="Times New Roman" w:hAnsi="Helvetica" w:cs="Helvetica"/>
            <w:color w:val="FFFFFF"/>
            <w:sz w:val="14"/>
            <w:u w:val="none"/>
          </w:rPr>
          <w:t>Добавить</w:t>
        </w:r>
      </w:hyperlink>
    </w:p>
    <w:p w:rsidR="00315FD5" w:rsidRDefault="00077130" w:rsidP="00077130">
      <w:pPr>
        <w:tabs>
          <w:tab w:val="left" w:pos="3765"/>
        </w:tabs>
      </w:pPr>
      <w:r>
        <w:tab/>
      </w:r>
    </w:p>
    <w:sectPr w:rsidR="00315FD5" w:rsidSect="00F632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33"/>
    <w:multiLevelType w:val="hybridMultilevel"/>
    <w:tmpl w:val="1FF422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3A44C4"/>
    <w:multiLevelType w:val="hybridMultilevel"/>
    <w:tmpl w:val="2D22D44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045719"/>
    <w:multiLevelType w:val="hybridMultilevel"/>
    <w:tmpl w:val="9CA031F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7F27D7D"/>
    <w:multiLevelType w:val="hybridMultilevel"/>
    <w:tmpl w:val="CFC8CCB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A5F66A5"/>
    <w:multiLevelType w:val="hybridMultilevel"/>
    <w:tmpl w:val="20305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723A32"/>
    <w:multiLevelType w:val="hybridMultilevel"/>
    <w:tmpl w:val="DD3833E4"/>
    <w:lvl w:ilvl="0" w:tplc="AD66C09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E8C7553"/>
    <w:multiLevelType w:val="hybridMultilevel"/>
    <w:tmpl w:val="A5FC3B3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A77156F"/>
    <w:multiLevelType w:val="hybridMultilevel"/>
    <w:tmpl w:val="3FB4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6B7B"/>
    <w:multiLevelType w:val="hybridMultilevel"/>
    <w:tmpl w:val="9CA031F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CBE6028"/>
    <w:multiLevelType w:val="hybridMultilevel"/>
    <w:tmpl w:val="E84642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E3A4084"/>
    <w:multiLevelType w:val="hybridMultilevel"/>
    <w:tmpl w:val="A9ACB05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EE3ACE"/>
    <w:multiLevelType w:val="hybridMultilevel"/>
    <w:tmpl w:val="7D3AA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1285"/>
    <w:multiLevelType w:val="hybridMultilevel"/>
    <w:tmpl w:val="7C22B01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5705FC2"/>
    <w:multiLevelType w:val="hybridMultilevel"/>
    <w:tmpl w:val="3FB4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45EA"/>
    <w:multiLevelType w:val="hybridMultilevel"/>
    <w:tmpl w:val="A9D623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7197954"/>
    <w:multiLevelType w:val="hybridMultilevel"/>
    <w:tmpl w:val="A474979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8B52996"/>
    <w:multiLevelType w:val="hybridMultilevel"/>
    <w:tmpl w:val="206E9B6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3803708"/>
    <w:multiLevelType w:val="hybridMultilevel"/>
    <w:tmpl w:val="CCD824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40365E8"/>
    <w:multiLevelType w:val="hybridMultilevel"/>
    <w:tmpl w:val="893C4E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F595424"/>
    <w:multiLevelType w:val="hybridMultilevel"/>
    <w:tmpl w:val="E84642A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9"/>
  </w:num>
  <w:num w:numId="15">
    <w:abstractNumId w:val="19"/>
  </w:num>
  <w:num w:numId="16">
    <w:abstractNumId w:val="2"/>
  </w:num>
  <w:num w:numId="17">
    <w:abstractNumId w:val="15"/>
  </w:num>
  <w:num w:numId="18">
    <w:abstractNumId w:val="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75"/>
    <w:rsid w:val="000048F3"/>
    <w:rsid w:val="00005620"/>
    <w:rsid w:val="000413B0"/>
    <w:rsid w:val="00043DFC"/>
    <w:rsid w:val="00051C13"/>
    <w:rsid w:val="0006462F"/>
    <w:rsid w:val="000702BE"/>
    <w:rsid w:val="00076BC5"/>
    <w:rsid w:val="00077130"/>
    <w:rsid w:val="000828C7"/>
    <w:rsid w:val="00082EF4"/>
    <w:rsid w:val="00083202"/>
    <w:rsid w:val="000B16A5"/>
    <w:rsid w:val="000C153E"/>
    <w:rsid w:val="00117082"/>
    <w:rsid w:val="001228D5"/>
    <w:rsid w:val="00127106"/>
    <w:rsid w:val="00127EB3"/>
    <w:rsid w:val="00146BF1"/>
    <w:rsid w:val="00146EE9"/>
    <w:rsid w:val="00172993"/>
    <w:rsid w:val="00180578"/>
    <w:rsid w:val="00196F42"/>
    <w:rsid w:val="001A075E"/>
    <w:rsid w:val="001A20B5"/>
    <w:rsid w:val="001B1BF2"/>
    <w:rsid w:val="00204C0A"/>
    <w:rsid w:val="0021082E"/>
    <w:rsid w:val="00212CE8"/>
    <w:rsid w:val="002171ED"/>
    <w:rsid w:val="002345BF"/>
    <w:rsid w:val="00237CD7"/>
    <w:rsid w:val="00244D57"/>
    <w:rsid w:val="00245A6D"/>
    <w:rsid w:val="00272E40"/>
    <w:rsid w:val="00284803"/>
    <w:rsid w:val="00286B6F"/>
    <w:rsid w:val="00290290"/>
    <w:rsid w:val="00295B03"/>
    <w:rsid w:val="002A6FE6"/>
    <w:rsid w:val="002D254E"/>
    <w:rsid w:val="002E2312"/>
    <w:rsid w:val="00315738"/>
    <w:rsid w:val="00315AA4"/>
    <w:rsid w:val="00315FD5"/>
    <w:rsid w:val="00317553"/>
    <w:rsid w:val="003258C3"/>
    <w:rsid w:val="00342EC8"/>
    <w:rsid w:val="003535ED"/>
    <w:rsid w:val="00366A0B"/>
    <w:rsid w:val="00380D21"/>
    <w:rsid w:val="003840EE"/>
    <w:rsid w:val="00386566"/>
    <w:rsid w:val="00387A2F"/>
    <w:rsid w:val="00390DDD"/>
    <w:rsid w:val="00395316"/>
    <w:rsid w:val="003A05BA"/>
    <w:rsid w:val="003A7F6A"/>
    <w:rsid w:val="003B6FC4"/>
    <w:rsid w:val="003C5F99"/>
    <w:rsid w:val="003F31EC"/>
    <w:rsid w:val="0040058A"/>
    <w:rsid w:val="0040553F"/>
    <w:rsid w:val="004129C1"/>
    <w:rsid w:val="00426EBE"/>
    <w:rsid w:val="0043095E"/>
    <w:rsid w:val="00453096"/>
    <w:rsid w:val="00466DAE"/>
    <w:rsid w:val="004A1D89"/>
    <w:rsid w:val="004A7681"/>
    <w:rsid w:val="004D352A"/>
    <w:rsid w:val="004E2498"/>
    <w:rsid w:val="004F2128"/>
    <w:rsid w:val="00502D0F"/>
    <w:rsid w:val="005162A9"/>
    <w:rsid w:val="00544277"/>
    <w:rsid w:val="005660A1"/>
    <w:rsid w:val="005669CB"/>
    <w:rsid w:val="005673CD"/>
    <w:rsid w:val="0057357F"/>
    <w:rsid w:val="00580F01"/>
    <w:rsid w:val="00594562"/>
    <w:rsid w:val="005C1825"/>
    <w:rsid w:val="005E2001"/>
    <w:rsid w:val="005E33F6"/>
    <w:rsid w:val="005F3362"/>
    <w:rsid w:val="00600659"/>
    <w:rsid w:val="00616B38"/>
    <w:rsid w:val="00623DAB"/>
    <w:rsid w:val="0062600F"/>
    <w:rsid w:val="00626E9E"/>
    <w:rsid w:val="0063260F"/>
    <w:rsid w:val="00654498"/>
    <w:rsid w:val="00654F9F"/>
    <w:rsid w:val="006739FF"/>
    <w:rsid w:val="00675362"/>
    <w:rsid w:val="00685D79"/>
    <w:rsid w:val="00687AE7"/>
    <w:rsid w:val="00694132"/>
    <w:rsid w:val="006A2AF6"/>
    <w:rsid w:val="006C0F13"/>
    <w:rsid w:val="006C3F94"/>
    <w:rsid w:val="006D4289"/>
    <w:rsid w:val="006D6269"/>
    <w:rsid w:val="006E05FF"/>
    <w:rsid w:val="006E56A3"/>
    <w:rsid w:val="00704DAE"/>
    <w:rsid w:val="007253EA"/>
    <w:rsid w:val="007412F5"/>
    <w:rsid w:val="00741C2B"/>
    <w:rsid w:val="00746B3D"/>
    <w:rsid w:val="00757C03"/>
    <w:rsid w:val="00774ABC"/>
    <w:rsid w:val="00777179"/>
    <w:rsid w:val="00784DD5"/>
    <w:rsid w:val="007A602C"/>
    <w:rsid w:val="007B08B4"/>
    <w:rsid w:val="007B54CB"/>
    <w:rsid w:val="007B5B1E"/>
    <w:rsid w:val="007C166A"/>
    <w:rsid w:val="007D42FB"/>
    <w:rsid w:val="007E4E50"/>
    <w:rsid w:val="007F007D"/>
    <w:rsid w:val="007F2FDC"/>
    <w:rsid w:val="007F30EE"/>
    <w:rsid w:val="00812CEF"/>
    <w:rsid w:val="00816280"/>
    <w:rsid w:val="00824548"/>
    <w:rsid w:val="008816FA"/>
    <w:rsid w:val="00886831"/>
    <w:rsid w:val="00897438"/>
    <w:rsid w:val="008C2E1A"/>
    <w:rsid w:val="00932A99"/>
    <w:rsid w:val="0093315A"/>
    <w:rsid w:val="009717E8"/>
    <w:rsid w:val="00972D40"/>
    <w:rsid w:val="0097322C"/>
    <w:rsid w:val="00973C91"/>
    <w:rsid w:val="00980A53"/>
    <w:rsid w:val="009842C4"/>
    <w:rsid w:val="009A5B78"/>
    <w:rsid w:val="009B7440"/>
    <w:rsid w:val="009E712D"/>
    <w:rsid w:val="009E745A"/>
    <w:rsid w:val="009F7E8B"/>
    <w:rsid w:val="00A15175"/>
    <w:rsid w:val="00A50245"/>
    <w:rsid w:val="00A67057"/>
    <w:rsid w:val="00A72DC3"/>
    <w:rsid w:val="00A82C42"/>
    <w:rsid w:val="00A840EC"/>
    <w:rsid w:val="00A96BCF"/>
    <w:rsid w:val="00AB2043"/>
    <w:rsid w:val="00AD3C8D"/>
    <w:rsid w:val="00AD4380"/>
    <w:rsid w:val="00AF7215"/>
    <w:rsid w:val="00B15BFF"/>
    <w:rsid w:val="00B257BD"/>
    <w:rsid w:val="00B4035F"/>
    <w:rsid w:val="00B63B73"/>
    <w:rsid w:val="00B9576C"/>
    <w:rsid w:val="00B95F78"/>
    <w:rsid w:val="00BA2F99"/>
    <w:rsid w:val="00BA4A47"/>
    <w:rsid w:val="00BC4AFB"/>
    <w:rsid w:val="00BC758C"/>
    <w:rsid w:val="00BD0E47"/>
    <w:rsid w:val="00BD3E96"/>
    <w:rsid w:val="00BF289A"/>
    <w:rsid w:val="00BF41C7"/>
    <w:rsid w:val="00BF43B8"/>
    <w:rsid w:val="00C249EA"/>
    <w:rsid w:val="00C323A9"/>
    <w:rsid w:val="00C3464F"/>
    <w:rsid w:val="00C3597A"/>
    <w:rsid w:val="00C37DF4"/>
    <w:rsid w:val="00C40E01"/>
    <w:rsid w:val="00C51DE7"/>
    <w:rsid w:val="00C5256F"/>
    <w:rsid w:val="00C53EFD"/>
    <w:rsid w:val="00C5656F"/>
    <w:rsid w:val="00C56F54"/>
    <w:rsid w:val="00C627F8"/>
    <w:rsid w:val="00C930EB"/>
    <w:rsid w:val="00C95206"/>
    <w:rsid w:val="00CA22B3"/>
    <w:rsid w:val="00CD5759"/>
    <w:rsid w:val="00CE5A4F"/>
    <w:rsid w:val="00D058F3"/>
    <w:rsid w:val="00D1123C"/>
    <w:rsid w:val="00D11A0F"/>
    <w:rsid w:val="00D137B9"/>
    <w:rsid w:val="00D14FC2"/>
    <w:rsid w:val="00D331D4"/>
    <w:rsid w:val="00D501B4"/>
    <w:rsid w:val="00D54E59"/>
    <w:rsid w:val="00D6365B"/>
    <w:rsid w:val="00D64E6F"/>
    <w:rsid w:val="00D81638"/>
    <w:rsid w:val="00D87358"/>
    <w:rsid w:val="00D951FE"/>
    <w:rsid w:val="00D95E0D"/>
    <w:rsid w:val="00DA07C5"/>
    <w:rsid w:val="00DA4BC1"/>
    <w:rsid w:val="00DA6511"/>
    <w:rsid w:val="00DB3FB2"/>
    <w:rsid w:val="00DD5783"/>
    <w:rsid w:val="00DE0C06"/>
    <w:rsid w:val="00DE2C31"/>
    <w:rsid w:val="00DF5520"/>
    <w:rsid w:val="00E00A4B"/>
    <w:rsid w:val="00E247B0"/>
    <w:rsid w:val="00E3281B"/>
    <w:rsid w:val="00E33CCE"/>
    <w:rsid w:val="00E36821"/>
    <w:rsid w:val="00E37513"/>
    <w:rsid w:val="00E51010"/>
    <w:rsid w:val="00E5714D"/>
    <w:rsid w:val="00E676C0"/>
    <w:rsid w:val="00E812C9"/>
    <w:rsid w:val="00E820B0"/>
    <w:rsid w:val="00EB19D2"/>
    <w:rsid w:val="00EC1D40"/>
    <w:rsid w:val="00EC4F6F"/>
    <w:rsid w:val="00F0116A"/>
    <w:rsid w:val="00F054C7"/>
    <w:rsid w:val="00F1518F"/>
    <w:rsid w:val="00F2536A"/>
    <w:rsid w:val="00F632DC"/>
    <w:rsid w:val="00F63E52"/>
    <w:rsid w:val="00F6558B"/>
    <w:rsid w:val="00F73457"/>
    <w:rsid w:val="00F81CB7"/>
    <w:rsid w:val="00F9759B"/>
    <w:rsid w:val="00FA7F42"/>
    <w:rsid w:val="00FB1B5C"/>
    <w:rsid w:val="00FF48D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8CA4"/>
  <w15:docId w15:val="{13DAEDFA-3CA3-4C18-A19F-A8A19865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1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517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151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.dagminobr.ru/enrollee/enrollee/creat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6484-AF6A-45CE-B2BC-BE418728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624</TotalTime>
  <Pages>8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8</cp:revision>
  <cp:lastPrinted>2020-08-19T13:00:00Z</cp:lastPrinted>
  <dcterms:created xsi:type="dcterms:W3CDTF">2020-07-13T07:32:00Z</dcterms:created>
  <dcterms:modified xsi:type="dcterms:W3CDTF">2020-08-26T13:26:00Z</dcterms:modified>
</cp:coreProperties>
</file>